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5EA25EEA" w:rsidR="00587D2C" w:rsidRPr="00457FF6" w:rsidRDefault="00E50487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9</w:t>
      </w:r>
      <w:r w:rsidR="00D54A4D">
        <w:rPr>
          <w:rFonts w:ascii="Cambria" w:hAnsi="Cambria"/>
          <w:b/>
          <w:sz w:val="32"/>
          <w:szCs w:val="32"/>
        </w:rPr>
        <w:t>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 w:rsidR="00D54A4D"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sz w:val="22"/>
          <w:szCs w:val="22"/>
        </w:rPr>
        <w:t>Philippine Cultural Education Program (PCEP)</w:t>
      </w:r>
    </w:p>
    <w:p w14:paraId="297B73DA" w14:textId="77777777" w:rsidR="00DE4D49" w:rsidRPr="00213F84" w:rsidRDefault="00DE4D49" w:rsidP="00DE4D49">
      <w:pPr>
        <w:contextualSpacing/>
        <w:jc w:val="center"/>
        <w:rPr>
          <w:caps/>
          <w:sz w:val="22"/>
          <w:szCs w:val="22"/>
        </w:rPr>
      </w:pPr>
      <w:r w:rsidRPr="00213F84">
        <w:rPr>
          <w:sz w:val="22"/>
          <w:szCs w:val="22"/>
        </w:rPr>
        <w:t>National Commission for Culture and the Arts (NCCA)</w:t>
      </w:r>
    </w:p>
    <w:p w14:paraId="00182E71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rFonts w:eastAsia="BatangChe"/>
          <w:sz w:val="22"/>
          <w:szCs w:val="22"/>
        </w:rPr>
        <w:t>#633 NCCA Building, Gen. Luna Street</w:t>
      </w:r>
      <w:r w:rsidR="00774D8F" w:rsidRPr="00213F84">
        <w:rPr>
          <w:rFonts w:eastAsia="BatangChe"/>
          <w:sz w:val="22"/>
          <w:szCs w:val="22"/>
        </w:rPr>
        <w:t xml:space="preserve"> </w:t>
      </w:r>
      <w:r w:rsidRPr="00213F84">
        <w:rPr>
          <w:rFonts w:eastAsia="BatangChe"/>
          <w:sz w:val="22"/>
          <w:szCs w:val="22"/>
        </w:rPr>
        <w:t>Intramuros, Manila</w:t>
      </w:r>
    </w:p>
    <w:p w14:paraId="3ABA5A07" w14:textId="61942EB9" w:rsidR="00587D2C" w:rsidRDefault="00957D54" w:rsidP="00DE4D49">
      <w:pPr>
        <w:contextualSpacing/>
        <w:jc w:val="center"/>
        <w:rPr>
          <w:rStyle w:val="Hyperlink"/>
          <w:sz w:val="22"/>
          <w:szCs w:val="22"/>
        </w:rPr>
      </w:pPr>
      <w:hyperlink r:id="rId7" w:history="1">
        <w:r w:rsidR="00DE4D49" w:rsidRPr="00213F84">
          <w:rPr>
            <w:rStyle w:val="Hyperlink"/>
            <w:sz w:val="22"/>
            <w:szCs w:val="22"/>
          </w:rPr>
          <w:t>diwangsagisagkultura@gmail.com</w:t>
        </w:r>
      </w:hyperlink>
    </w:p>
    <w:p w14:paraId="0CD152B7" w14:textId="555EF259" w:rsidR="00CC0EAE" w:rsidRDefault="00CC0EAE" w:rsidP="00DE4D49">
      <w:pPr>
        <w:contextualSpacing/>
        <w:jc w:val="center"/>
        <w:rPr>
          <w:rStyle w:val="Hyperlink"/>
          <w:sz w:val="22"/>
          <w:szCs w:val="22"/>
        </w:rPr>
      </w:pP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9180"/>
        <w:gridCol w:w="1440"/>
      </w:tblGrid>
      <w:tr w:rsidR="00CC0EAE" w14:paraId="6542EF58" w14:textId="77777777" w:rsidTr="000D0B30">
        <w:tc>
          <w:tcPr>
            <w:tcW w:w="9180" w:type="dxa"/>
          </w:tcPr>
          <w:p w14:paraId="409DA133" w14:textId="77777777" w:rsidR="00CC0EAE" w:rsidRPr="00CC0EAE" w:rsidRDefault="00CC0EAE" w:rsidP="00CC0EAE">
            <w:pPr>
              <w:contextualSpacing/>
              <w:rPr>
                <w:b/>
                <w:bCs/>
                <w:sz w:val="22"/>
                <w:szCs w:val="22"/>
              </w:rPr>
            </w:pPr>
            <w:r w:rsidRPr="00CC0EAE">
              <w:rPr>
                <w:b/>
                <w:bCs/>
                <w:sz w:val="22"/>
                <w:szCs w:val="22"/>
              </w:rPr>
              <w:t>Contest Checklist</w:t>
            </w:r>
          </w:p>
        </w:tc>
        <w:tc>
          <w:tcPr>
            <w:tcW w:w="1440" w:type="dxa"/>
          </w:tcPr>
          <w:p w14:paraId="5A2F57AA" w14:textId="421F1FB1" w:rsidR="00CC0EAE" w:rsidRPr="00CC0EAE" w:rsidRDefault="00CC0EAE" w:rsidP="00DE4D4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 here</w:t>
            </w:r>
          </w:p>
        </w:tc>
      </w:tr>
      <w:tr w:rsidR="00CC0EAE" w:rsidRPr="00CC0EAE" w14:paraId="0FF98E9F" w14:textId="77777777" w:rsidTr="000D0B30">
        <w:tc>
          <w:tcPr>
            <w:tcW w:w="9180" w:type="dxa"/>
          </w:tcPr>
          <w:p w14:paraId="53E4F3F6" w14:textId="69255D59" w:rsidR="00CC0EAE" w:rsidRPr="00CC0EAE" w:rsidRDefault="00CC0EAE" w:rsidP="00CC0EA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CC0EAE">
              <w:rPr>
                <w:rFonts w:ascii="Cambria" w:hAnsi="Cambria"/>
                <w:sz w:val="22"/>
                <w:szCs w:val="22"/>
              </w:rPr>
              <w:t>Contest Form</w:t>
            </w:r>
            <w:r w:rsidR="000D0B3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16FFAEA" w14:textId="77777777" w:rsidR="00CC0EAE" w:rsidRPr="00CC0EAE" w:rsidRDefault="00CC0EAE" w:rsidP="00DE4D49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0EAE" w:rsidRPr="00CC0EAE" w14:paraId="218526BC" w14:textId="77777777" w:rsidTr="000D0B30">
        <w:tc>
          <w:tcPr>
            <w:tcW w:w="9180" w:type="dxa"/>
          </w:tcPr>
          <w:p w14:paraId="73E1124C" w14:textId="46EB56F7" w:rsidR="00CC0EAE" w:rsidRPr="00CC0EAE" w:rsidRDefault="00CC0EAE" w:rsidP="00CC0EA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CC0EAE">
              <w:rPr>
                <w:rFonts w:ascii="Cambria" w:hAnsi="Cambria"/>
                <w:sz w:val="22"/>
                <w:szCs w:val="22"/>
              </w:rPr>
              <w:t>Video Lesson (</w:t>
            </w:r>
            <w:r w:rsidRPr="00CC0EAE">
              <w:rPr>
                <w:rFonts w:ascii="Cambria" w:hAnsi="Cambria"/>
                <w:sz w:val="22"/>
                <w:szCs w:val="22"/>
              </w:rPr>
              <w:t>MP4, MOV, WMV, o FLV.</w:t>
            </w:r>
            <w:r w:rsidRPr="00CC0EAE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1C87D1B7" w14:textId="77777777" w:rsidR="00CC0EAE" w:rsidRPr="00CC0EAE" w:rsidRDefault="00CC0EAE" w:rsidP="00DE4D49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0EAE" w:rsidRPr="00CC0EAE" w14:paraId="0860AA24" w14:textId="77777777" w:rsidTr="000D0B30">
        <w:tc>
          <w:tcPr>
            <w:tcW w:w="9180" w:type="dxa"/>
          </w:tcPr>
          <w:p w14:paraId="0C2BB831" w14:textId="576AFCCF" w:rsidR="00CC0EAE" w:rsidRPr="00CC0EAE" w:rsidRDefault="00CC0EAE" w:rsidP="00CC0EA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</w:t>
            </w:r>
            <w:r w:rsidRPr="00CC0EAE">
              <w:rPr>
                <w:rFonts w:ascii="Cambria" w:hAnsi="Cambria"/>
                <w:sz w:val="22"/>
                <w:szCs w:val="22"/>
              </w:rPr>
              <w:t>ertipikadong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kopy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ng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katibayan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ng enrolment o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pagpapatal</w:t>
            </w:r>
            <w:r w:rsidRPr="00CC0EAE">
              <w:rPr>
                <w:rFonts w:ascii="Cambria" w:hAnsi="Cambria" w:cstheme="minorHAnsi"/>
                <w:sz w:val="22"/>
                <w:szCs w:val="22"/>
              </w:rPr>
              <w:t>â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s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unibersidad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o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kolehiyo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s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kasalukuyang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</w:p>
        </w:tc>
        <w:tc>
          <w:tcPr>
            <w:tcW w:w="1440" w:type="dxa"/>
          </w:tcPr>
          <w:p w14:paraId="0445E4A1" w14:textId="77777777" w:rsidR="00CC0EAE" w:rsidRPr="00CC0EAE" w:rsidRDefault="00CC0EAE" w:rsidP="00DE4D49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0EAE" w:rsidRPr="00CC0EAE" w14:paraId="67839174" w14:textId="77777777" w:rsidTr="000D0B30">
        <w:tc>
          <w:tcPr>
            <w:tcW w:w="9180" w:type="dxa"/>
          </w:tcPr>
          <w:p w14:paraId="7F6BDCA6" w14:textId="1FA895DE" w:rsidR="00CC0EAE" w:rsidRPr="00CC0EAE" w:rsidRDefault="00CC0EAE" w:rsidP="00CC0EA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R</w:t>
            </w:r>
            <w:r w:rsidRPr="00CC0EAE">
              <w:rPr>
                <w:rFonts w:ascii="Cambria" w:hAnsi="Cambria"/>
                <w:sz w:val="22"/>
                <w:szCs w:val="22"/>
              </w:rPr>
              <w:t>ekomendasyon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mul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s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Dekano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Dekan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Tagapangulo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ng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Departamento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o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Gurong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Tagapagsanay</w:t>
            </w:r>
            <w:proofErr w:type="spellEnd"/>
          </w:p>
        </w:tc>
        <w:tc>
          <w:tcPr>
            <w:tcW w:w="1440" w:type="dxa"/>
          </w:tcPr>
          <w:p w14:paraId="67FCC7A2" w14:textId="77777777" w:rsidR="00CC0EAE" w:rsidRPr="00CC0EAE" w:rsidRDefault="00CC0EAE" w:rsidP="00DE4D49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0EAE" w:rsidRPr="00CC0EAE" w14:paraId="15018441" w14:textId="77777777" w:rsidTr="000D0B30">
        <w:tc>
          <w:tcPr>
            <w:tcW w:w="9180" w:type="dxa"/>
          </w:tcPr>
          <w:p w14:paraId="3D6FF5CB" w14:textId="4D70AA13" w:rsidR="00CC0EAE" w:rsidRPr="00CC0EAE" w:rsidRDefault="00CC0EAE" w:rsidP="00CC0EA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B</w:t>
            </w:r>
            <w:r w:rsidRPr="00CC0EAE">
              <w:rPr>
                <w:rFonts w:ascii="Cambria" w:hAnsi="Cambria"/>
                <w:sz w:val="22"/>
                <w:szCs w:val="22"/>
              </w:rPr>
              <w:t>alangkas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ng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pagtuturo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n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naglalagom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sa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nilalaman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at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daloy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ng </w:t>
            </w:r>
            <w:proofErr w:type="spellStart"/>
            <w:r w:rsidRPr="00CC0EAE">
              <w:rPr>
                <w:rFonts w:ascii="Cambria" w:hAnsi="Cambria"/>
                <w:sz w:val="22"/>
                <w:szCs w:val="22"/>
              </w:rPr>
              <w:t>sesyon</w:t>
            </w:r>
            <w:proofErr w:type="spellEnd"/>
            <w:r w:rsidRPr="00CC0EAE">
              <w:rPr>
                <w:rFonts w:ascii="Cambria" w:hAnsi="Cambria"/>
                <w:sz w:val="22"/>
                <w:szCs w:val="22"/>
              </w:rPr>
              <w:t xml:space="preserve"> (PDF)</w:t>
            </w:r>
          </w:p>
        </w:tc>
        <w:tc>
          <w:tcPr>
            <w:tcW w:w="1440" w:type="dxa"/>
          </w:tcPr>
          <w:p w14:paraId="0B3540BF" w14:textId="77777777" w:rsidR="00CC0EAE" w:rsidRPr="00CC0EAE" w:rsidRDefault="00CC0EAE" w:rsidP="00DE4D49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841F31" w14:textId="77777777" w:rsidR="00CC0EAE" w:rsidRPr="00CC0EAE" w:rsidRDefault="00CC0EAE" w:rsidP="00CC0EAE">
      <w:pPr>
        <w:contextualSpacing/>
        <w:rPr>
          <w:rFonts w:ascii="Cambria" w:hAnsi="Cambria"/>
          <w:sz w:val="22"/>
          <w:szCs w:val="22"/>
        </w:rPr>
      </w:pPr>
    </w:p>
    <w:p w14:paraId="1A1C8222" w14:textId="45C1C289" w:rsidR="00DE4D49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3550D29E" w14:textId="77777777" w:rsidR="00957D54" w:rsidRPr="00587D2C" w:rsidRDefault="00957D54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2040DAC2" w14:textId="3E60A767" w:rsidR="00DE4D49" w:rsidRPr="00587D2C" w:rsidRDefault="00DE4D49" w:rsidP="00213F84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551"/>
        <w:gridCol w:w="995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4"/>
            <w:shd w:val="clear" w:color="auto" w:fill="FFC000"/>
          </w:tcPr>
          <w:p w14:paraId="7811E1D9" w14:textId="77777777" w:rsidR="00B042CC" w:rsidRDefault="00CC0EAE" w:rsidP="00CC0EAE">
            <w:pPr>
              <w:ind w:right="187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</w:pPr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 xml:space="preserve">Gawad PCEP Para </w:t>
            </w:r>
            <w:proofErr w:type="spellStart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>sa</w:t>
            </w:r>
            <w:proofErr w:type="spellEnd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 xml:space="preserve"> </w:t>
            </w:r>
            <w:proofErr w:type="spellStart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>Pinakamahusay</w:t>
            </w:r>
            <w:proofErr w:type="spellEnd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 xml:space="preserve"> </w:t>
            </w:r>
            <w:proofErr w:type="spellStart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>na</w:t>
            </w:r>
            <w:proofErr w:type="spellEnd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 xml:space="preserve"> Video Lesson ng </w:t>
            </w:r>
            <w:proofErr w:type="spellStart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>Gurong</w:t>
            </w:r>
            <w:proofErr w:type="spellEnd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 xml:space="preserve"> Mag-</w:t>
            </w:r>
            <w:proofErr w:type="spellStart"/>
            <w:r w:rsidRPr="00E243CF"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  <w:t>aaral</w:t>
            </w:r>
            <w:proofErr w:type="spellEnd"/>
          </w:p>
          <w:p w14:paraId="73150164" w14:textId="048832CF" w:rsidR="00CC0EAE" w:rsidRPr="00CC0EAE" w:rsidRDefault="00CC0EAE" w:rsidP="00CC0EAE">
            <w:pPr>
              <w:ind w:right="187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PH"/>
              </w:rPr>
            </w:pPr>
          </w:p>
        </w:tc>
      </w:tr>
      <w:tr w:rsidR="00273BF0" w:rsidRPr="00587D2C" w14:paraId="6C09A01B" w14:textId="77777777" w:rsidTr="00F47EE5">
        <w:tc>
          <w:tcPr>
            <w:tcW w:w="10638" w:type="dxa"/>
            <w:gridSpan w:val="4"/>
          </w:tcPr>
          <w:p w14:paraId="360E7DAD" w14:textId="491E06E9" w:rsidR="00273BF0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273BF0" w:rsidRPr="00587D2C" w14:paraId="1598DE04" w14:textId="77777777" w:rsidTr="00F47EE5">
        <w:tc>
          <w:tcPr>
            <w:tcW w:w="10638" w:type="dxa"/>
            <w:gridSpan w:val="4"/>
          </w:tcPr>
          <w:p w14:paraId="6B0BB8E4" w14:textId="66960A25" w:rsidR="00273BF0" w:rsidRDefault="00CC0EAE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Address: </w:t>
            </w:r>
          </w:p>
          <w:p w14:paraId="3BC0E2F6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CDEACD2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740F06" w:rsidRPr="00587D2C" w14:paraId="05145F38" w14:textId="77777777" w:rsidTr="00021E64">
        <w:tc>
          <w:tcPr>
            <w:tcW w:w="3546" w:type="dxa"/>
          </w:tcPr>
          <w:p w14:paraId="6055B226" w14:textId="412DFE08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</w:tc>
        <w:tc>
          <w:tcPr>
            <w:tcW w:w="3546" w:type="dxa"/>
            <w:gridSpan w:val="2"/>
          </w:tcPr>
          <w:p w14:paraId="52A0533D" w14:textId="08C16E71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62F9DF3C" w14:textId="77777777" w:rsidR="00740F06" w:rsidRDefault="00740F06" w:rsidP="00740F06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19263A51" w14:textId="77777777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DBA09BD" w14:textId="7FB68C03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CC0EAE" w:rsidRPr="00587D2C" w14:paraId="766398C3" w14:textId="77777777" w:rsidTr="00D36325">
        <w:tc>
          <w:tcPr>
            <w:tcW w:w="10638" w:type="dxa"/>
            <w:gridSpan w:val="4"/>
          </w:tcPr>
          <w:p w14:paraId="646D14FD" w14:textId="77777777" w:rsidR="00CC0EAE" w:rsidRDefault="00CC0EAE" w:rsidP="00740F06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:</w:t>
            </w:r>
          </w:p>
          <w:p w14:paraId="5428B495" w14:textId="77777777" w:rsidR="00CC0EAE" w:rsidRDefault="00CC0EAE" w:rsidP="00740F0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60108FA5" w14:textId="1D5F1A86" w:rsidR="00CC0EAE" w:rsidRDefault="00CC0EAE" w:rsidP="00740F06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03506DBA" w14:textId="77777777" w:rsidTr="00CC0EAE">
        <w:tc>
          <w:tcPr>
            <w:tcW w:w="6097" w:type="dxa"/>
            <w:gridSpan w:val="2"/>
            <w:shd w:val="clear" w:color="auto" w:fill="auto"/>
          </w:tcPr>
          <w:p w14:paraId="5CEB729A" w14:textId="439F7468" w:rsidR="00D54A4D" w:rsidRDefault="00CC0EAE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rse</w:t>
            </w:r>
            <w:r w:rsidR="00D54A4D">
              <w:rPr>
                <w:rFonts w:ascii="Cambria" w:hAnsi="Cambria"/>
                <w:b/>
                <w:bCs/>
              </w:rPr>
              <w:t>:</w:t>
            </w:r>
          </w:p>
          <w:p w14:paraId="39DB65E2" w14:textId="77777777" w:rsidR="00D54A4D" w:rsidRP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56B5476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2A6C3B75" w14:textId="38F68C26" w:rsidR="00CC0EAE" w:rsidRDefault="00CC0EAE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14:paraId="26D638DE" w14:textId="253284EC" w:rsidR="00D54A4D" w:rsidRDefault="00CC0EAE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gion</w:t>
            </w:r>
            <w:r w:rsidR="00D54A4D">
              <w:rPr>
                <w:rFonts w:ascii="Cambria" w:hAnsi="Cambria"/>
                <w:b/>
              </w:rPr>
              <w:t>:</w:t>
            </w:r>
          </w:p>
        </w:tc>
      </w:tr>
      <w:tr w:rsidR="00D54A4D" w:rsidRPr="00587D2C" w14:paraId="1F6359E9" w14:textId="77777777" w:rsidTr="00CC0EAE">
        <w:tc>
          <w:tcPr>
            <w:tcW w:w="6097" w:type="dxa"/>
            <w:gridSpan w:val="2"/>
            <w:shd w:val="clear" w:color="auto" w:fill="auto"/>
          </w:tcPr>
          <w:p w14:paraId="5B5BF2EE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ubject:</w:t>
            </w:r>
          </w:p>
          <w:p w14:paraId="599018A0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50F29E" w14:textId="080DAA3D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14:paraId="12542E58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 Category</w:t>
            </w:r>
          </w:p>
          <w:p w14:paraId="69EF222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sson for</w:t>
            </w:r>
          </w:p>
          <w:p w14:paraId="5794C8FB" w14:textId="47B0FEE1" w:rsidR="00D54A4D" w:rsidRDefault="00CC0EAE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gham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Baitang</w:t>
            </w:r>
            <w:proofErr w:type="spellEnd"/>
            <w:r>
              <w:rPr>
                <w:rFonts w:ascii="Cambria" w:hAnsi="Cambria"/>
                <w:b/>
              </w:rPr>
              <w:t xml:space="preserve"> 3-10</w:t>
            </w:r>
            <w:r w:rsidR="00D54A4D">
              <w:rPr>
                <w:rFonts w:ascii="Cambria" w:hAnsi="Cambria"/>
                <w:b/>
              </w:rPr>
              <w:t xml:space="preserve"> ___________</w:t>
            </w:r>
          </w:p>
          <w:p w14:paraId="5EA470B4" w14:textId="6A4BACFB" w:rsidR="00D54A4D" w:rsidRDefault="00CC0EAE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atemati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Baitang</w:t>
            </w:r>
            <w:proofErr w:type="spellEnd"/>
            <w:r>
              <w:rPr>
                <w:rFonts w:ascii="Cambria" w:hAnsi="Cambria"/>
                <w:b/>
              </w:rPr>
              <w:t xml:space="preserve"> 1-10</w:t>
            </w:r>
            <w:r w:rsidR="00D54A4D">
              <w:rPr>
                <w:rFonts w:ascii="Cambria" w:hAnsi="Cambria"/>
                <w:b/>
              </w:rPr>
              <w:t xml:space="preserve"> _________________</w:t>
            </w:r>
          </w:p>
          <w:p w14:paraId="63787668" w14:textId="20CC74AA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4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7777777" w:rsidR="00457FF6" w:rsidRDefault="00AE1778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631260">
              <w:rPr>
                <w:rFonts w:ascii="Cambria" w:hAnsi="Cambria"/>
              </w:rPr>
              <w:t xml:space="preserve"> Alternate Email Address: </w:t>
            </w:r>
            <w:r w:rsidRPr="00510D76">
              <w:rPr>
                <w:rFonts w:ascii="Cambria" w:hAnsi="Cambria"/>
              </w:rPr>
              <w:t>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437C97B2" w:rsidR="00D54A4D" w:rsidRP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0347D"/>
    <w:multiLevelType w:val="hybridMultilevel"/>
    <w:tmpl w:val="CA5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0"/>
  </w:num>
  <w:num w:numId="7">
    <w:abstractNumId w:val="24"/>
  </w:num>
  <w:num w:numId="8">
    <w:abstractNumId w:val="9"/>
  </w:num>
  <w:num w:numId="9">
    <w:abstractNumId w:val="29"/>
  </w:num>
  <w:num w:numId="10">
    <w:abstractNumId w:val="16"/>
  </w:num>
  <w:num w:numId="11">
    <w:abstractNumId w:val="10"/>
  </w:num>
  <w:num w:numId="12">
    <w:abstractNumId w:val="5"/>
  </w:num>
  <w:num w:numId="13">
    <w:abstractNumId w:val="4"/>
  </w:num>
  <w:num w:numId="14">
    <w:abstractNumId w:val="32"/>
  </w:num>
  <w:num w:numId="15">
    <w:abstractNumId w:val="25"/>
  </w:num>
  <w:num w:numId="16">
    <w:abstractNumId w:val="15"/>
  </w:num>
  <w:num w:numId="17">
    <w:abstractNumId w:val="18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23"/>
  </w:num>
  <w:num w:numId="23">
    <w:abstractNumId w:val="31"/>
  </w:num>
  <w:num w:numId="24">
    <w:abstractNumId w:val="26"/>
  </w:num>
  <w:num w:numId="25">
    <w:abstractNumId w:val="14"/>
  </w:num>
  <w:num w:numId="26">
    <w:abstractNumId w:val="3"/>
  </w:num>
  <w:num w:numId="27">
    <w:abstractNumId w:val="22"/>
  </w:num>
  <w:num w:numId="28">
    <w:abstractNumId w:val="28"/>
  </w:num>
  <w:num w:numId="29">
    <w:abstractNumId w:val="8"/>
  </w:num>
  <w:num w:numId="30">
    <w:abstractNumId w:val="6"/>
  </w:num>
  <w:num w:numId="31">
    <w:abstractNumId w:val="17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0B30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3F84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2DDA"/>
    <w:rsid w:val="00717D9A"/>
    <w:rsid w:val="0072076A"/>
    <w:rsid w:val="00725CA2"/>
    <w:rsid w:val="00732F17"/>
    <w:rsid w:val="00733340"/>
    <w:rsid w:val="00733D0B"/>
    <w:rsid w:val="00740F06"/>
    <w:rsid w:val="00742656"/>
    <w:rsid w:val="00745AD9"/>
    <w:rsid w:val="00750527"/>
    <w:rsid w:val="007549E7"/>
    <w:rsid w:val="007623C0"/>
    <w:rsid w:val="0076285A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57D54"/>
    <w:rsid w:val="00965C60"/>
    <w:rsid w:val="00967929"/>
    <w:rsid w:val="00984046"/>
    <w:rsid w:val="009872A1"/>
    <w:rsid w:val="009A2636"/>
    <w:rsid w:val="009B09C8"/>
    <w:rsid w:val="009C045A"/>
    <w:rsid w:val="009C33A7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0EAE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0487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18DE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BDE-8D3B-40E6-96BB-0BB789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3</cp:revision>
  <cp:lastPrinted>2021-09-06T05:17:00Z</cp:lastPrinted>
  <dcterms:created xsi:type="dcterms:W3CDTF">2021-09-06T05:17:00Z</dcterms:created>
  <dcterms:modified xsi:type="dcterms:W3CDTF">2021-09-06T05:17:00Z</dcterms:modified>
</cp:coreProperties>
</file>